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6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975"/>
        <w:gridCol w:w="2977"/>
        <w:gridCol w:w="709"/>
        <w:gridCol w:w="3120"/>
        <w:gridCol w:w="3120"/>
      </w:tblGrid>
      <w:tr w:rsidR="00FB1AC6" w:rsidTr="00FB1AC6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  <w:r>
              <w:t>Часы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  <w:r>
              <w:t>ГРУППА</w:t>
            </w:r>
          </w:p>
          <w:p w:rsidR="00FB1AC6" w:rsidRPr="00FB1AC6" w:rsidRDefault="00C75A45" w:rsidP="009E20FB">
            <w:pPr>
              <w:jc w:val="center"/>
              <w:rPr>
                <w:b/>
              </w:rPr>
            </w:pPr>
            <w:r>
              <w:rPr>
                <w:b/>
              </w:rPr>
              <w:t>392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  <w:r>
              <w:t>ГРУППА</w:t>
            </w:r>
          </w:p>
          <w:p w:rsidR="00FB1AC6" w:rsidRPr="00FB1AC6" w:rsidRDefault="00C75A45" w:rsidP="009E20FB">
            <w:pPr>
              <w:jc w:val="center"/>
              <w:rPr>
                <w:b/>
              </w:rPr>
            </w:pPr>
            <w:r>
              <w:rPr>
                <w:b/>
              </w:rPr>
              <w:t>47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782E37">
            <w:pPr>
              <w:jc w:val="center"/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D01012">
            <w:pPr>
              <w:jc w:val="center"/>
            </w:pPr>
            <w:r>
              <w:t>ГРУППА</w:t>
            </w:r>
          </w:p>
          <w:p w:rsidR="00FB1AC6" w:rsidRPr="00FB1AC6" w:rsidRDefault="00C75A45" w:rsidP="009E20FB">
            <w:pPr>
              <w:jc w:val="center"/>
            </w:pPr>
            <w:r>
              <w:rPr>
                <w:b/>
              </w:rPr>
              <w:t>3924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Default="00FB1AC6" w:rsidP="00FB1AC6">
            <w:pPr>
              <w:jc w:val="center"/>
            </w:pPr>
            <w:r>
              <w:t>ГРУППА</w:t>
            </w:r>
          </w:p>
          <w:p w:rsidR="00FB1AC6" w:rsidRDefault="00C75A45" w:rsidP="00FB1AC6">
            <w:pPr>
              <w:jc w:val="center"/>
            </w:pPr>
            <w:r>
              <w:rPr>
                <w:b/>
              </w:rPr>
              <w:t>4723</w:t>
            </w:r>
          </w:p>
        </w:tc>
      </w:tr>
      <w:tr w:rsidR="00995F61" w:rsidTr="005C1D9B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Pr="002C1E4A" w:rsidRDefault="00995F61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995F61" w:rsidRPr="002C1E4A" w:rsidRDefault="00995F61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F61" w:rsidRPr="00F36F8A" w:rsidRDefault="00995F61" w:rsidP="00FB1AC6">
            <w:pPr>
              <w:jc w:val="center"/>
              <w:rPr>
                <w:sz w:val="22"/>
                <w:szCs w:val="22"/>
              </w:rPr>
            </w:pPr>
          </w:p>
          <w:p w:rsidR="00995F61" w:rsidRDefault="00995F61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менеджмент</w:t>
            </w:r>
            <w:proofErr w:type="spellEnd"/>
            <w:r>
              <w:rPr>
                <w:sz w:val="22"/>
                <w:szCs w:val="22"/>
              </w:rPr>
              <w:t xml:space="preserve"> (пр.) 500В </w:t>
            </w:r>
            <w:proofErr w:type="spellStart"/>
            <w:r>
              <w:rPr>
                <w:sz w:val="22"/>
                <w:szCs w:val="22"/>
              </w:rPr>
              <w:t>Дырдоно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Pr="002C1E4A" w:rsidRDefault="00995F61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995F61" w:rsidRPr="002C1E4A" w:rsidRDefault="00995F61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995F61" w:rsidTr="005C1D9B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Default="00995F61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95F61" w:rsidRPr="00F36F8A" w:rsidRDefault="00995F61" w:rsidP="00FB1AC6">
            <w:pPr>
              <w:jc w:val="center"/>
              <w:rPr>
                <w:sz w:val="22"/>
                <w:szCs w:val="22"/>
              </w:rPr>
            </w:pPr>
          </w:p>
          <w:p w:rsidR="00995F61" w:rsidRDefault="00995F61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F88" w:rsidRDefault="00995F61" w:rsidP="0038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мир</w:t>
            </w:r>
            <w:proofErr w:type="spellEnd"/>
            <w:r>
              <w:rPr>
                <w:sz w:val="22"/>
                <w:szCs w:val="22"/>
              </w:rPr>
              <w:t>.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r w:rsidR="00C93F88">
              <w:rPr>
                <w:sz w:val="22"/>
                <w:szCs w:val="22"/>
              </w:rPr>
              <w:t>209</w:t>
            </w:r>
            <w:r w:rsidR="00C93F88">
              <w:rPr>
                <w:sz w:val="22"/>
                <w:szCs w:val="22"/>
                <w:vertAlign w:val="superscript"/>
              </w:rPr>
              <w:t>б</w:t>
            </w:r>
            <w:r w:rsidR="00C93F88">
              <w:rPr>
                <w:sz w:val="22"/>
                <w:szCs w:val="22"/>
              </w:rPr>
              <w:t>В</w:t>
            </w:r>
          </w:p>
          <w:p w:rsidR="00995F61" w:rsidRPr="00380E76" w:rsidRDefault="00C93F88" w:rsidP="00380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5F61">
              <w:rPr>
                <w:sz w:val="22"/>
                <w:szCs w:val="22"/>
              </w:rPr>
              <w:t xml:space="preserve">Захарова 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5C1D9B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995F61" w:rsidTr="005C1D9B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Default="00995F61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95F61" w:rsidRDefault="00995F61" w:rsidP="00FB1AC6">
            <w:pPr>
              <w:jc w:val="center"/>
              <w:rPr>
                <w:sz w:val="22"/>
              </w:rPr>
            </w:pPr>
          </w:p>
          <w:p w:rsidR="00995F61" w:rsidRDefault="00995F61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 (пр.) 301В Ларион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995F61" w:rsidTr="005C1D9B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Default="00995F61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95F61" w:rsidRDefault="00995F61" w:rsidP="00FB1AC6">
            <w:pPr>
              <w:jc w:val="center"/>
              <w:rPr>
                <w:sz w:val="22"/>
              </w:rPr>
            </w:pPr>
          </w:p>
          <w:p w:rsidR="00995F61" w:rsidRDefault="00995F61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752DB" w:rsidTr="005C1D9B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52DB" w:rsidRDefault="00F752DB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752DB" w:rsidRDefault="00F752DB" w:rsidP="00FB1AC6">
            <w:pPr>
              <w:jc w:val="center"/>
              <w:rPr>
                <w:sz w:val="22"/>
              </w:rPr>
            </w:pPr>
          </w:p>
          <w:p w:rsidR="00F752DB" w:rsidRDefault="00F752DB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2DB" w:rsidRPr="002C1E4A" w:rsidRDefault="00F752D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52DB" w:rsidRPr="002C1E4A" w:rsidRDefault="00F752D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52DB" w:rsidRPr="002C1E4A" w:rsidRDefault="00F752D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52DB" w:rsidRPr="002C1E4A" w:rsidRDefault="00F752D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52DB" w:rsidRDefault="00F752DB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752DB" w:rsidTr="005C1D9B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52DB" w:rsidRDefault="00F752DB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752DB" w:rsidRDefault="00F752DB" w:rsidP="00FB1AC6">
            <w:pPr>
              <w:jc w:val="center"/>
              <w:rPr>
                <w:sz w:val="22"/>
              </w:rPr>
            </w:pPr>
          </w:p>
          <w:p w:rsidR="00F752DB" w:rsidRDefault="00F752DB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2DB" w:rsidRPr="002C1E4A" w:rsidRDefault="00F752D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52DB" w:rsidRPr="002C1E4A" w:rsidRDefault="00F752D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52DB" w:rsidRPr="002C1E4A" w:rsidRDefault="00F752D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Default="00995F61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ИО 228В </w:t>
            </w:r>
          </w:p>
          <w:p w:rsidR="00F752DB" w:rsidRPr="002C1E4A" w:rsidRDefault="00995F61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52DB" w:rsidRPr="002C1E4A" w:rsidRDefault="00F752DB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1AC6" w:rsidRPr="00733E6D" w:rsidRDefault="00FB1AC6" w:rsidP="00FB1AC6">
            <w:pPr>
              <w:jc w:val="center"/>
              <w:rPr>
                <w:sz w:val="22"/>
                <w:szCs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995F61" w:rsidTr="005C1D9B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Pr="002C1E4A" w:rsidRDefault="00995F61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995F61" w:rsidRPr="002C1E4A" w:rsidRDefault="00995F61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5F61" w:rsidRPr="00F36F8A" w:rsidRDefault="00995F61" w:rsidP="00FB1AC6">
            <w:pPr>
              <w:jc w:val="center"/>
              <w:rPr>
                <w:sz w:val="22"/>
                <w:szCs w:val="22"/>
              </w:rPr>
            </w:pPr>
          </w:p>
          <w:p w:rsidR="00995F61" w:rsidRDefault="00995F61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Саримов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менеджмент</w:t>
            </w:r>
            <w:proofErr w:type="spellEnd"/>
            <w:r>
              <w:rPr>
                <w:sz w:val="22"/>
                <w:szCs w:val="22"/>
              </w:rPr>
              <w:t xml:space="preserve"> (пр.) 500В </w:t>
            </w:r>
            <w:proofErr w:type="spellStart"/>
            <w:r>
              <w:rPr>
                <w:sz w:val="22"/>
                <w:szCs w:val="22"/>
              </w:rPr>
              <w:t>Дырдоно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Pr="002C1E4A" w:rsidRDefault="00995F61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995F61" w:rsidRPr="002C1E4A" w:rsidRDefault="00995F61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995F61" w:rsidTr="005C1D9B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Default="00995F61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95F61" w:rsidRPr="00F36F8A" w:rsidRDefault="00995F61" w:rsidP="00FB1AC6">
            <w:pPr>
              <w:jc w:val="center"/>
              <w:rPr>
                <w:sz w:val="22"/>
                <w:szCs w:val="22"/>
              </w:rPr>
            </w:pPr>
          </w:p>
          <w:p w:rsidR="00995F61" w:rsidRDefault="00995F61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 (пр.) 301В Ларион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5C1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995F61" w:rsidTr="005C1D9B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Default="00995F61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995F61" w:rsidRDefault="00995F61" w:rsidP="00FB1AC6">
            <w:pPr>
              <w:jc w:val="center"/>
              <w:rPr>
                <w:sz w:val="22"/>
              </w:rPr>
            </w:pPr>
          </w:p>
          <w:p w:rsidR="00995F61" w:rsidRDefault="00995F61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П (пр.) 403В Фомин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995F61" w:rsidTr="005C1D9B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Default="00995F61" w:rsidP="00FB1AC6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5F61" w:rsidRDefault="00995F61" w:rsidP="00FB1AC6">
            <w:pPr>
              <w:jc w:val="center"/>
              <w:rPr>
                <w:sz w:val="22"/>
              </w:rPr>
            </w:pPr>
          </w:p>
          <w:p w:rsidR="00995F61" w:rsidRDefault="00995F61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Default="00995F61" w:rsidP="00FB1AC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 Экзам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95F61" w:rsidRPr="00995F61" w:rsidRDefault="00995F61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 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995F61" w:rsidTr="005C1D9B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Default="00995F61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5F61" w:rsidRDefault="00995F61" w:rsidP="00FB1AC6">
            <w:pPr>
              <w:jc w:val="center"/>
              <w:rPr>
                <w:sz w:val="22"/>
              </w:rPr>
            </w:pPr>
          </w:p>
          <w:p w:rsidR="00995F61" w:rsidRDefault="00995F61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1AC6" w:rsidRDefault="00FB1AC6" w:rsidP="00FB1AC6">
            <w:pPr>
              <w:jc w:val="center"/>
              <w:rPr>
                <w:sz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D351E0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B1AC6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AC6" w:rsidRPr="00733E6D" w:rsidRDefault="00FB1AC6" w:rsidP="00FB1AC6">
            <w:pPr>
              <w:jc w:val="center"/>
              <w:rPr>
                <w:sz w:val="22"/>
                <w:szCs w:val="22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99024B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380E76" w:rsidRPr="002C1E4A" w:rsidRDefault="00380E76" w:rsidP="00FB1AC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5.05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380E76" w:rsidRPr="00FB1AC6" w:rsidRDefault="00380E76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0E76" w:rsidRDefault="00995F61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ТИ 230В</w:t>
            </w:r>
          </w:p>
          <w:p w:rsidR="00995F61" w:rsidRPr="002C1E4A" w:rsidRDefault="00995F61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ева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99024B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Default="00380E76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1C3A00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Default="00380E7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5C1D9B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Default="00380E7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A71F1F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A71F1F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5C1D9B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Default="00380E7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228В </w:t>
            </w:r>
            <w:proofErr w:type="spellStart"/>
            <w:r>
              <w:rPr>
                <w:sz w:val="22"/>
                <w:szCs w:val="22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5C1D9B" w:rsidTr="005C1D9B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C1D9B" w:rsidRDefault="005C1D9B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C1D9B" w:rsidRPr="007C1A91" w:rsidRDefault="005C1D9B" w:rsidP="00FB1AC6">
            <w:pPr>
              <w:jc w:val="center"/>
              <w:rPr>
                <w:sz w:val="20"/>
                <w:szCs w:val="20"/>
              </w:rPr>
            </w:pPr>
          </w:p>
          <w:p w:rsidR="005C1D9B" w:rsidRDefault="005C1D9B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D9B" w:rsidRPr="002C1E4A" w:rsidRDefault="005C1D9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9B" w:rsidRPr="002C1E4A" w:rsidRDefault="005C1D9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C1D9B" w:rsidRPr="002C1E4A" w:rsidRDefault="005C1D9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9B" w:rsidRPr="002C1E4A" w:rsidRDefault="005C1D9B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9B" w:rsidRPr="002C1E4A" w:rsidRDefault="005C1D9B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1AC6" w:rsidRPr="007C1A91" w:rsidRDefault="00FB1AC6" w:rsidP="00FB1AC6">
            <w:pPr>
              <w:jc w:val="center"/>
              <w:rPr>
                <w:sz w:val="20"/>
                <w:szCs w:val="20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AC6" w:rsidRPr="00D01012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1AC6" w:rsidRPr="00D01012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5C1D9B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pStyle w:val="a3"/>
            </w:pPr>
            <w:r w:rsidRPr="002C1E4A">
              <w:t>Четверг</w:t>
            </w:r>
          </w:p>
          <w:p w:rsidR="00380E76" w:rsidRPr="002C1E4A" w:rsidRDefault="00380E76" w:rsidP="00FB1AC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26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pStyle w:val="a3"/>
            </w:pPr>
            <w:r w:rsidRPr="002C1E4A">
              <w:t>Четверг</w:t>
            </w:r>
          </w:p>
          <w:p w:rsidR="00380E76" w:rsidRPr="00FB1AC6" w:rsidRDefault="00380E76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5C1D9B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Default="00380E76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ПОПД 301В Ларион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5C1D9B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Default="00380E7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5C1D9B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3B6AA1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Default="00380E7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5C1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5C1D9B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Default="00380E7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5C1D9B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Default="00380E76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FB1AC6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D01012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D01012" w:rsidRDefault="00380E7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FB1AC6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Default="00FB1AC6" w:rsidP="00FB1AC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1AC6" w:rsidRPr="007C1A91" w:rsidRDefault="00FB1AC6" w:rsidP="00FB1AC6">
            <w:pPr>
              <w:jc w:val="center"/>
              <w:rPr>
                <w:sz w:val="20"/>
                <w:szCs w:val="20"/>
              </w:rPr>
            </w:pPr>
          </w:p>
          <w:p w:rsidR="00FB1AC6" w:rsidRDefault="00FB1AC6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AC6" w:rsidRPr="002C1E4A" w:rsidRDefault="00FB1AC6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5C1D9B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69767D">
            <w:pPr>
              <w:pStyle w:val="a3"/>
            </w:pPr>
            <w:r w:rsidRPr="002C1E4A">
              <w:t>Пятница</w:t>
            </w:r>
          </w:p>
          <w:p w:rsidR="00380E76" w:rsidRPr="002C1E4A" w:rsidRDefault="00380E76" w:rsidP="006976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69767D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697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0E76" w:rsidRPr="002C1E4A" w:rsidRDefault="00380E76" w:rsidP="0069767D">
            <w:pPr>
              <w:pStyle w:val="a3"/>
            </w:pPr>
            <w:r w:rsidRPr="002C1E4A">
              <w:t>Пятница</w:t>
            </w:r>
          </w:p>
          <w:p w:rsidR="00380E76" w:rsidRPr="002C1E4A" w:rsidRDefault="00380E76" w:rsidP="006976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380E76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5C1D9B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0E76" w:rsidRDefault="00380E76" w:rsidP="0069767D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69767D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697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Default="00380E76" w:rsidP="00697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380E76" w:rsidRPr="00380E76" w:rsidRDefault="00380E76" w:rsidP="00697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Д 301В Ларион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103CF0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0E76" w:rsidRDefault="00380E76" w:rsidP="0069767D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69767D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6976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</w:tr>
      <w:tr w:rsidR="00380E76" w:rsidTr="00103CF0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0E76" w:rsidRDefault="00380E76" w:rsidP="0069767D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80E76" w:rsidRPr="007C1A91" w:rsidRDefault="00380E76" w:rsidP="0069767D">
            <w:pPr>
              <w:jc w:val="center"/>
              <w:rPr>
                <w:sz w:val="20"/>
                <w:szCs w:val="20"/>
              </w:rPr>
            </w:pPr>
          </w:p>
          <w:p w:rsidR="00380E76" w:rsidRDefault="00380E76" w:rsidP="00697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E76" w:rsidRPr="002C1E4A" w:rsidRDefault="00380E76" w:rsidP="0069767D">
            <w:pPr>
              <w:jc w:val="center"/>
              <w:rPr>
                <w:sz w:val="22"/>
                <w:szCs w:val="22"/>
              </w:rPr>
            </w:pPr>
          </w:p>
        </w:tc>
      </w:tr>
      <w:tr w:rsidR="0069767D" w:rsidTr="005C1D9B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767D" w:rsidRDefault="0069767D" w:rsidP="0069767D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9767D" w:rsidRPr="007C1A91" w:rsidRDefault="0069767D" w:rsidP="0069767D">
            <w:pPr>
              <w:jc w:val="center"/>
              <w:rPr>
                <w:sz w:val="20"/>
                <w:szCs w:val="20"/>
              </w:rPr>
            </w:pPr>
          </w:p>
          <w:p w:rsidR="0069767D" w:rsidRDefault="0069767D" w:rsidP="00697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67D" w:rsidRPr="002C1E4A" w:rsidRDefault="0069767D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767D" w:rsidRPr="002C1E4A" w:rsidRDefault="0069767D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767D" w:rsidRPr="002C1E4A" w:rsidRDefault="0069767D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767D" w:rsidRPr="002C1E4A" w:rsidRDefault="0069767D" w:rsidP="00697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767D" w:rsidRPr="002C1E4A" w:rsidRDefault="0069767D" w:rsidP="0069767D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206E90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Pr="007C1A91" w:rsidRDefault="00C93F88" w:rsidP="00C93F88">
            <w:pPr>
              <w:jc w:val="center"/>
              <w:rPr>
                <w:sz w:val="20"/>
                <w:szCs w:val="20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Default="00C93F88" w:rsidP="00C93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 Экзамен </w:t>
            </w:r>
          </w:p>
          <w:p w:rsidR="00C93F88" w:rsidRDefault="00C93F88" w:rsidP="00C93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 230В </w:t>
            </w:r>
          </w:p>
          <w:p w:rsidR="00C93F88" w:rsidRPr="00380E76" w:rsidRDefault="00C93F88" w:rsidP="00C93F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аев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Pr="002C1E4A" w:rsidRDefault="00C93F88" w:rsidP="00C93F88">
            <w:pPr>
              <w:pStyle w:val="a3"/>
            </w:pPr>
            <w:r w:rsidRPr="002C1E4A">
              <w:lastRenderedPageBreak/>
              <w:t>Суббота</w:t>
            </w:r>
          </w:p>
          <w:p w:rsidR="00C93F88" w:rsidRPr="002C1E4A" w:rsidRDefault="00C93F88" w:rsidP="00C93F8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8.05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3F88" w:rsidRPr="00F36F8A" w:rsidRDefault="00C93F88" w:rsidP="00C93F88">
            <w:pPr>
              <w:jc w:val="center"/>
              <w:rPr>
                <w:sz w:val="22"/>
                <w:szCs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D351E0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Pr="002C1E4A" w:rsidRDefault="00C93F88" w:rsidP="00C93F88">
            <w:pPr>
              <w:pStyle w:val="a3"/>
            </w:pPr>
            <w:r w:rsidRPr="002C1E4A">
              <w:t>Суббота</w:t>
            </w:r>
          </w:p>
          <w:p w:rsidR="00C93F88" w:rsidRPr="00FB1AC6" w:rsidRDefault="00B131D5" w:rsidP="00C93F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.202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17551D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Pr="00F36F8A" w:rsidRDefault="00C93F88" w:rsidP="00C93F88">
            <w:pPr>
              <w:jc w:val="center"/>
              <w:rPr>
                <w:sz w:val="22"/>
                <w:szCs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Pr="002C1E4A" w:rsidRDefault="00C93F88" w:rsidP="00C93F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>
            <w:pPr>
              <w:jc w:val="center"/>
              <w:rPr>
                <w:sz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Pr="002C1E4A" w:rsidRDefault="00C93F88" w:rsidP="00C93F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>
            <w:pPr>
              <w:jc w:val="center"/>
              <w:rPr>
                <w:sz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Pr="002C1E4A" w:rsidRDefault="00C93F88" w:rsidP="00C93F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>
            <w:pPr>
              <w:jc w:val="center"/>
              <w:rPr>
                <w:sz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Pr="002C1E4A" w:rsidRDefault="00C93F88" w:rsidP="00C93F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>
            <w:pPr>
              <w:jc w:val="center"/>
              <w:rPr>
                <w:sz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Pr="002C1E4A" w:rsidRDefault="00C93F88" w:rsidP="00C93F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F88" w:rsidRPr="00733E6D" w:rsidRDefault="00C93F88" w:rsidP="00C93F88">
            <w:pPr>
              <w:jc w:val="center"/>
              <w:rPr>
                <w:sz w:val="22"/>
                <w:szCs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93F88" w:rsidRPr="002C1E4A" w:rsidRDefault="00C93F88" w:rsidP="00C93F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Pr="002C1E4A" w:rsidRDefault="00C93F88" w:rsidP="00C93F88">
            <w:pPr>
              <w:pStyle w:val="a3"/>
            </w:pPr>
            <w:r w:rsidRPr="002C1E4A">
              <w:t>Воскресенье</w:t>
            </w:r>
          </w:p>
          <w:p w:rsidR="00C93F88" w:rsidRPr="002C1E4A" w:rsidRDefault="00C93F88" w:rsidP="00C93F8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9.05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3F88" w:rsidRPr="003E4FB6" w:rsidRDefault="00C93F88" w:rsidP="00C93F88">
            <w:pPr>
              <w:jc w:val="center"/>
              <w:rPr>
                <w:sz w:val="16"/>
                <w:szCs w:val="16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3F88" w:rsidRPr="002C1E4A" w:rsidRDefault="00C93F88" w:rsidP="00C93F88">
            <w:pPr>
              <w:pStyle w:val="a3"/>
            </w:pPr>
            <w:r w:rsidRPr="002C1E4A">
              <w:t>Воскресенье</w:t>
            </w:r>
          </w:p>
          <w:p w:rsidR="00C93F88" w:rsidRPr="00FB1AC6" w:rsidRDefault="00B131D5" w:rsidP="00C93F8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.2022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Pr="003E4FB6" w:rsidRDefault="00C93F88" w:rsidP="00C93F88">
            <w:pPr>
              <w:jc w:val="center"/>
              <w:rPr>
                <w:sz w:val="16"/>
                <w:szCs w:val="16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Pr="003E4FB6" w:rsidRDefault="00C93F88" w:rsidP="00C93F88">
            <w:pPr>
              <w:jc w:val="center"/>
              <w:rPr>
                <w:sz w:val="16"/>
                <w:szCs w:val="16"/>
              </w:rPr>
            </w:pPr>
          </w:p>
          <w:p w:rsidR="00C93F88" w:rsidRDefault="00C93F88" w:rsidP="00C9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>
            <w:pPr>
              <w:jc w:val="center"/>
              <w:rPr>
                <w:sz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>
            <w:pPr>
              <w:jc w:val="center"/>
              <w:rPr>
                <w:sz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>
            <w:pPr>
              <w:jc w:val="center"/>
              <w:rPr>
                <w:sz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  <w:tr w:rsidR="00C93F88" w:rsidTr="005C1D9B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Default="00C93F88" w:rsidP="00C93F88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93F88" w:rsidRPr="00733E6D" w:rsidRDefault="00C93F88" w:rsidP="00C93F88">
            <w:pPr>
              <w:jc w:val="center"/>
              <w:rPr>
                <w:sz w:val="22"/>
                <w:szCs w:val="22"/>
              </w:rPr>
            </w:pPr>
          </w:p>
          <w:p w:rsidR="00C93F88" w:rsidRDefault="00C93F88" w:rsidP="00C9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F88" w:rsidRPr="002C1E4A" w:rsidRDefault="00C93F88" w:rsidP="00C93F8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C75A45">
        <w:rPr>
          <w:b/>
          <w:bCs/>
          <w:sz w:val="28"/>
        </w:rPr>
        <w:t xml:space="preserve">О.В. </w:t>
      </w:r>
      <w:proofErr w:type="spellStart"/>
      <w:r w:rsidR="00C75A45">
        <w:rPr>
          <w:b/>
          <w:bCs/>
          <w:sz w:val="28"/>
        </w:rPr>
        <w:t>Шемелова</w:t>
      </w:r>
      <w:proofErr w:type="spellEnd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26C9F"/>
    <w:rsid w:val="0003429D"/>
    <w:rsid w:val="00062444"/>
    <w:rsid w:val="00067FBE"/>
    <w:rsid w:val="000D26B0"/>
    <w:rsid w:val="000D43F5"/>
    <w:rsid w:val="000D74BA"/>
    <w:rsid w:val="00101046"/>
    <w:rsid w:val="00106443"/>
    <w:rsid w:val="00124617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80E76"/>
    <w:rsid w:val="003A4C2B"/>
    <w:rsid w:val="003C0A05"/>
    <w:rsid w:val="003E4FB6"/>
    <w:rsid w:val="003F6B31"/>
    <w:rsid w:val="00420650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C1D9B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9767D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95F61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131D5"/>
    <w:rsid w:val="00B619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75A45"/>
    <w:rsid w:val="00C93F88"/>
    <w:rsid w:val="00CE0FB8"/>
    <w:rsid w:val="00CF794D"/>
    <w:rsid w:val="00D01012"/>
    <w:rsid w:val="00D246CE"/>
    <w:rsid w:val="00D26A3E"/>
    <w:rsid w:val="00D351E0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3A9BE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170D-CD30-4FEF-91D5-901C38EA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3-18T06:13:00Z</cp:lastPrinted>
  <dcterms:created xsi:type="dcterms:W3CDTF">2022-03-18T06:14:00Z</dcterms:created>
  <dcterms:modified xsi:type="dcterms:W3CDTF">2022-04-27T07:19:00Z</dcterms:modified>
</cp:coreProperties>
</file>